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53807" w14:textId="77777777" w:rsidR="006A05A0" w:rsidRPr="00212486" w:rsidRDefault="006A05A0" w:rsidP="006A05A0">
      <w:pPr>
        <w:spacing w:line="240" w:lineRule="exact"/>
        <w:ind w:left="480" w:hanging="480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21248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別紙様式２</w:t>
      </w:r>
    </w:p>
    <w:p w14:paraId="69834832" w14:textId="77777777" w:rsidR="006A05A0" w:rsidRPr="00212486" w:rsidRDefault="006A05A0" w:rsidP="006A05A0">
      <w:pPr>
        <w:spacing w:line="240" w:lineRule="exact"/>
        <w:ind w:left="440" w:hanging="440"/>
        <w:jc w:val="center"/>
        <w:rPr>
          <w:rFonts w:ascii="ＭＳ ゴシック" w:eastAsia="ＭＳ ゴシック" w:hAnsi="ＭＳ ゴシック" w:cs="Century"/>
          <w:sz w:val="22"/>
        </w:rPr>
      </w:pPr>
      <w:r w:rsidRPr="00212486">
        <w:rPr>
          <w:rFonts w:ascii="ＭＳ ゴシック" w:eastAsia="ＭＳ ゴシック" w:hAnsi="ＭＳ ゴシック" w:cs="ＭＳ 明朝" w:hint="eastAsia"/>
          <w:sz w:val="22"/>
        </w:rPr>
        <w:t>重大な事故又は不祥事に関する報告書</w:t>
      </w:r>
    </w:p>
    <w:p w14:paraId="6C759654" w14:textId="77777777" w:rsidR="006A05A0" w:rsidRPr="00212486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14:paraId="7615117E" w14:textId="0D3CB013" w:rsidR="006A05A0" w:rsidRPr="00212486" w:rsidRDefault="00F540E3" w:rsidP="006A05A0">
      <w:pPr>
        <w:widowControl w:val="0"/>
        <w:spacing w:line="240" w:lineRule="auto"/>
        <w:ind w:left="440" w:rightChars="100" w:right="210" w:hanging="440"/>
        <w:jc w:val="right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z w:val="22"/>
        </w:rPr>
        <w:t xml:space="preserve">令和　　</w:t>
      </w:r>
      <w:r w:rsidR="006A05A0" w:rsidRPr="00212486">
        <w:rPr>
          <w:rFonts w:ascii="ＭＳ 明朝" w:cs="Century" w:hint="eastAsia"/>
          <w:sz w:val="22"/>
        </w:rPr>
        <w:t>年　　月　　日</w:t>
      </w:r>
    </w:p>
    <w:p w14:paraId="214D0E14" w14:textId="77777777" w:rsidR="006A05A0" w:rsidRPr="00212486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14:paraId="2421E01F" w14:textId="77777777" w:rsidR="006A05A0" w:rsidRPr="00212486" w:rsidRDefault="006A05A0" w:rsidP="006A05A0">
      <w:pPr>
        <w:widowControl w:val="0"/>
        <w:spacing w:line="240" w:lineRule="auto"/>
        <w:ind w:left="0" w:firstLineChars="100" w:firstLine="220"/>
        <w:jc w:val="both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z w:val="22"/>
        </w:rPr>
        <w:t>埼玉県知事　殿</w:t>
      </w:r>
    </w:p>
    <w:p w14:paraId="429FCA59" w14:textId="77777777" w:rsidR="006A05A0" w:rsidRPr="00212486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14:paraId="07227DF2" w14:textId="77777777" w:rsidR="006A05A0" w:rsidRPr="00212486" w:rsidRDefault="006A05A0" w:rsidP="006A05A0">
      <w:pPr>
        <w:widowControl w:val="0"/>
        <w:spacing w:line="220" w:lineRule="exact"/>
        <w:ind w:leftChars="2497" w:left="5610" w:hanging="366"/>
        <w:jc w:val="both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pacing w:val="9"/>
          <w:w w:val="75"/>
          <w:kern w:val="0"/>
          <w:sz w:val="22"/>
          <w:fitText w:val="1260" w:id="1438404608"/>
        </w:rPr>
        <w:t>申請者の主た</w:t>
      </w:r>
      <w:r w:rsidRPr="00212486">
        <w:rPr>
          <w:rFonts w:ascii="ＭＳ 明朝" w:cs="Century" w:hint="eastAsia"/>
          <w:spacing w:val="-1"/>
          <w:w w:val="75"/>
          <w:kern w:val="0"/>
          <w:sz w:val="22"/>
          <w:fitText w:val="1260" w:id="1438404608"/>
        </w:rPr>
        <w:t>る</w:t>
      </w:r>
    </w:p>
    <w:p w14:paraId="51465693" w14:textId="77777777" w:rsidR="006A05A0" w:rsidRPr="00212486" w:rsidRDefault="006A05A0" w:rsidP="006A05A0">
      <w:pPr>
        <w:widowControl w:val="0"/>
        <w:spacing w:line="220" w:lineRule="exact"/>
        <w:ind w:leftChars="2497" w:left="5610" w:hanging="366"/>
        <w:jc w:val="both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pacing w:val="9"/>
          <w:w w:val="75"/>
          <w:kern w:val="0"/>
          <w:sz w:val="22"/>
          <w:fitText w:val="1260" w:id="1438404609"/>
        </w:rPr>
        <w:t>事務所の所在</w:t>
      </w:r>
      <w:r w:rsidRPr="00212486">
        <w:rPr>
          <w:rFonts w:ascii="ＭＳ 明朝" w:cs="Century" w:hint="eastAsia"/>
          <w:spacing w:val="-1"/>
          <w:w w:val="75"/>
          <w:kern w:val="0"/>
          <w:sz w:val="22"/>
          <w:fitText w:val="1260" w:id="1438404609"/>
        </w:rPr>
        <w:t>地</w:t>
      </w:r>
    </w:p>
    <w:p w14:paraId="12741EF2" w14:textId="77777777" w:rsidR="006A05A0" w:rsidRPr="00212486" w:rsidRDefault="006A05A0" w:rsidP="006A05A0">
      <w:pPr>
        <w:widowControl w:val="0"/>
        <w:spacing w:line="240" w:lineRule="auto"/>
        <w:ind w:leftChars="2497" w:left="5684" w:hanging="440"/>
        <w:jc w:val="both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z w:val="22"/>
        </w:rPr>
        <w:t>法人等の名称</w:t>
      </w:r>
    </w:p>
    <w:p w14:paraId="0BD3DFB7" w14:textId="77777777" w:rsidR="006A05A0" w:rsidRPr="00212486" w:rsidRDefault="006A05A0" w:rsidP="006A05A0">
      <w:pPr>
        <w:widowControl w:val="0"/>
        <w:spacing w:line="240" w:lineRule="auto"/>
        <w:ind w:leftChars="2497" w:left="5684" w:hanging="440"/>
        <w:jc w:val="both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z w:val="22"/>
        </w:rPr>
        <w:t>代表者の氏名</w:t>
      </w:r>
    </w:p>
    <w:p w14:paraId="5A3A32FD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05C30701" w14:textId="447E3A9E" w:rsidR="006A05A0" w:rsidRPr="00212486" w:rsidRDefault="006A05A0" w:rsidP="006A05A0">
      <w:pPr>
        <w:widowControl w:val="0"/>
        <w:spacing w:line="240" w:lineRule="auto"/>
        <w:ind w:left="0" w:firstLineChars="100" w:firstLine="220"/>
        <w:jc w:val="both"/>
        <w:rPr>
          <w:rFonts w:ascii="ＭＳ 明朝" w:cs="Century"/>
          <w:sz w:val="22"/>
        </w:rPr>
      </w:pPr>
      <w:r w:rsidRPr="00212486">
        <w:rPr>
          <w:rFonts w:ascii="ＭＳ 明朝" w:hAnsi="ＭＳ 明朝" w:cs="ＭＳ 明朝" w:hint="eastAsia"/>
          <w:sz w:val="22"/>
        </w:rPr>
        <w:t>埼玉県</w:t>
      </w:r>
      <w:r w:rsidR="00090688" w:rsidRPr="00212486">
        <w:rPr>
          <w:rFonts w:ascii="ＭＳ ゴシック" w:hAnsi="Times New Roman" w:cs="ＭＳ 明朝" w:hint="eastAsia"/>
          <w:kern w:val="0"/>
          <w:sz w:val="22"/>
        </w:rPr>
        <w:t>県民の森</w:t>
      </w:r>
      <w:r w:rsidRPr="00212486">
        <w:rPr>
          <w:rFonts w:ascii="ＭＳ 明朝" w:hAnsi="ＭＳ 明朝" w:cs="ＭＳ 明朝" w:hint="eastAsia"/>
          <w:sz w:val="22"/>
        </w:rPr>
        <w:t>の指定管理者の指定を申請するにあたり、</w:t>
      </w:r>
      <w:r w:rsidR="0056765D" w:rsidRPr="00212486">
        <w:rPr>
          <w:rFonts w:ascii="ＭＳ 明朝" w:hAnsi="ＭＳ 明朝" w:cs="ＭＳ 明朝" w:hint="eastAsia"/>
          <w:sz w:val="22"/>
        </w:rPr>
        <w:t>募集</w:t>
      </w:r>
      <w:r w:rsidR="001D5CDB" w:rsidRPr="00212486">
        <w:rPr>
          <w:rFonts w:ascii="ＭＳ 明朝" w:hAnsi="ＭＳ 明朝" w:cs="ＭＳ 明朝" w:hint="eastAsia"/>
          <w:sz w:val="22"/>
        </w:rPr>
        <w:t>開始日</w:t>
      </w:r>
      <w:r w:rsidRPr="00212486">
        <w:rPr>
          <w:rFonts w:ascii="ＭＳ 明朝" w:hAnsi="ＭＳ 明朝" w:cs="ＭＳ 明朝" w:hint="eastAsia"/>
          <w:sz w:val="22"/>
        </w:rPr>
        <w:t>から起算して過去５年間に生じた重大な事故又は不祥事について、次のとおり報告します。</w:t>
      </w:r>
    </w:p>
    <w:p w14:paraId="25F064D7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2595DC8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z w:val="22"/>
        </w:rPr>
        <w:t>１　重大な事故又は不祥事の有無</w:t>
      </w:r>
    </w:p>
    <w:p w14:paraId="096F74B0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3DC2BCD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0089233B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2819340D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69EE913E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z w:val="22"/>
        </w:rPr>
        <w:t>２　発生年月日、発生場所、事件又は不祥事の別及びその概要</w:t>
      </w:r>
    </w:p>
    <w:p w14:paraId="0046D78C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38C7D3C0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651347F0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2FBBAC96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4DD8CDA2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155A336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z w:val="22"/>
        </w:rPr>
        <w:t>３　発生時の対応及び帰責事由の有無</w:t>
      </w:r>
    </w:p>
    <w:p w14:paraId="1D62FC8D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97F6DF5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28AA4DCF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2877D724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8854ADC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4C959809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z w:val="22"/>
        </w:rPr>
        <w:t>４　発生後の対応、策定した再発防止策の内容及び役職員への周知状況</w:t>
      </w:r>
    </w:p>
    <w:p w14:paraId="21F6815D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08CD9C70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52F72B62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6F483F5E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41B3E126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212486">
        <w:rPr>
          <w:rFonts w:ascii="ＭＳ 明朝" w:cs="Century" w:hint="eastAsia"/>
          <w:sz w:val="22"/>
        </w:rPr>
        <w:t>５　現在の状況（紛争継続の有無等）</w:t>
      </w:r>
      <w:bookmarkStart w:id="0" w:name="_GoBack"/>
      <w:bookmarkEnd w:id="0"/>
    </w:p>
    <w:p w14:paraId="2CD14D24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4892BDA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4D6438DD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8E65B11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58405A6A" w14:textId="77777777" w:rsidR="006A05A0" w:rsidRPr="00212486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37D97A09" w14:textId="77777777" w:rsidR="006A05A0" w:rsidRPr="00212486" w:rsidRDefault="006A05A0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212486">
        <w:rPr>
          <w:rFonts w:ascii="ＭＳ ゴシック" w:eastAsia="ＭＳ ゴシック" w:hAnsi="ＭＳ ゴシック" w:cs="Century" w:hint="eastAsia"/>
          <w:sz w:val="18"/>
          <w:szCs w:val="18"/>
        </w:rPr>
        <w:t>※　重大な事故又は不祥事とは、募集開始の日から起算して過去５年間に、申請する団体等（グループ申請の構成団体を含む。）の役員又は職員に生じた次のものを指します。</w:t>
      </w:r>
    </w:p>
    <w:p w14:paraId="2D2B89D5" w14:textId="77777777" w:rsidR="006A05A0" w:rsidRPr="00212486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212486">
        <w:rPr>
          <w:rFonts w:ascii="ＭＳ ゴシック" w:eastAsia="ＭＳ ゴシック" w:hAnsi="ＭＳ ゴシック" w:cs="Century" w:hint="eastAsia"/>
          <w:sz w:val="18"/>
          <w:szCs w:val="18"/>
        </w:rPr>
        <w:t>・重大な事故又は不祥事の定義</w:t>
      </w:r>
    </w:p>
    <w:p w14:paraId="7A536CB1" w14:textId="77777777" w:rsidR="006A05A0" w:rsidRPr="00212486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212486">
        <w:rPr>
          <w:rFonts w:ascii="ＭＳ ゴシック" w:eastAsia="ＭＳ ゴシック" w:hAnsi="ＭＳ ゴシック" w:cs="Century" w:hint="eastAsia"/>
          <w:sz w:val="18"/>
          <w:szCs w:val="18"/>
        </w:rPr>
        <w:t>(1) 他の団体における指定管理者業務に係る指定の取消し、業務停止命令を受けた場合</w:t>
      </w:r>
    </w:p>
    <w:p w14:paraId="6D7DCAF8" w14:textId="77777777" w:rsidR="006A05A0" w:rsidRPr="00212486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212486">
        <w:rPr>
          <w:rFonts w:ascii="ＭＳ ゴシック" w:eastAsia="ＭＳ ゴシック" w:hAnsi="ＭＳ ゴシック" w:cs="Century" w:hint="eastAsia"/>
          <w:sz w:val="18"/>
          <w:szCs w:val="18"/>
        </w:rPr>
        <w:t>(2) 国、地方自治体における入札参加停止措置を受けた場合</w:t>
      </w:r>
    </w:p>
    <w:p w14:paraId="0DE071ED" w14:textId="77777777" w:rsidR="006A05A0" w:rsidRPr="00212486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212486">
        <w:rPr>
          <w:rFonts w:ascii="ＭＳ ゴシック" w:eastAsia="ＭＳ ゴシック" w:hAnsi="ＭＳ ゴシック" w:cs="Century" w:hint="eastAsia"/>
          <w:sz w:val="18"/>
          <w:szCs w:val="18"/>
        </w:rPr>
        <w:t>(3) 役員及び従業員において重大な事故または不祥事</w:t>
      </w:r>
      <w:r w:rsidRPr="00212486">
        <w:rPr>
          <w:rFonts w:ascii="ＭＳ ゴシック" w:eastAsia="ＭＳ ゴシック" w:hAnsi="ＭＳ ゴシック" w:cs="Century" w:hint="eastAsia"/>
          <w:sz w:val="18"/>
          <w:szCs w:val="18"/>
          <w:vertAlign w:val="superscript"/>
        </w:rPr>
        <w:t>＊</w:t>
      </w:r>
      <w:r w:rsidRPr="00212486">
        <w:rPr>
          <w:rFonts w:ascii="ＭＳ ゴシック" w:eastAsia="ＭＳ ゴシック" w:hAnsi="ＭＳ ゴシック" w:cs="Century" w:hint="eastAsia"/>
          <w:sz w:val="18"/>
          <w:szCs w:val="18"/>
        </w:rPr>
        <w:t>があった場合</w:t>
      </w:r>
    </w:p>
    <w:p w14:paraId="767F3EE0" w14:textId="77777777" w:rsidR="006A05A0" w:rsidRPr="00212486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212486">
        <w:rPr>
          <w:rFonts w:ascii="ＭＳ ゴシック" w:eastAsia="ＭＳ ゴシック" w:hAnsi="ＭＳ ゴシック" w:cs="Century" w:hint="eastAsia"/>
          <w:sz w:val="18"/>
          <w:szCs w:val="18"/>
        </w:rPr>
        <w:t xml:space="preserve">　　*「埼玉県の契約に係る入札参加停止等の措置要綱」第</w:t>
      </w:r>
      <w:r w:rsidR="00D542EB" w:rsidRPr="00212486">
        <w:rPr>
          <w:rFonts w:ascii="ＭＳ ゴシック" w:eastAsia="ＭＳ ゴシック" w:hAnsi="ＭＳ ゴシック" w:cs="Century" w:hint="eastAsia"/>
          <w:sz w:val="18"/>
          <w:szCs w:val="18"/>
        </w:rPr>
        <w:t>３</w:t>
      </w:r>
      <w:r w:rsidRPr="00212486">
        <w:rPr>
          <w:rFonts w:ascii="ＭＳ ゴシック" w:eastAsia="ＭＳ ゴシック" w:hAnsi="ＭＳ ゴシック" w:cs="Century" w:hint="eastAsia"/>
          <w:sz w:val="18"/>
          <w:szCs w:val="18"/>
        </w:rPr>
        <w:t>条に基づき指名停止を行う要件に該当するもの</w:t>
      </w:r>
    </w:p>
    <w:p w14:paraId="0A9C16E8" w14:textId="77777777" w:rsidR="006A05A0" w:rsidRPr="00212486" w:rsidRDefault="006A05A0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212486">
        <w:rPr>
          <w:rFonts w:ascii="ＭＳ ゴシック" w:eastAsia="ＭＳ ゴシック" w:hAnsi="ＭＳ ゴシック" w:cs="Century" w:hint="eastAsia"/>
          <w:sz w:val="18"/>
          <w:szCs w:val="18"/>
        </w:rPr>
        <w:t>※　なお、対象となる応募団体の役員又は職員には、契約社員、派遣社員及び日々雇用職員等の非正規雇用に</w:t>
      </w:r>
    </w:p>
    <w:p w14:paraId="21277BC1" w14:textId="77777777" w:rsidR="006A05A0" w:rsidRPr="00212486" w:rsidRDefault="00A20A98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明朝" w:cs="Century"/>
          <w:sz w:val="18"/>
          <w:szCs w:val="18"/>
        </w:rPr>
      </w:pPr>
      <w:r w:rsidRPr="00212486">
        <w:rPr>
          <w:rFonts w:ascii="ＭＳ ゴシック" w:eastAsia="ＭＳ ゴシック" w:hAnsi="ＭＳ ゴシック" w:cs="Century" w:hint="eastAsia"/>
          <w:sz w:val="18"/>
          <w:szCs w:val="18"/>
        </w:rPr>
        <w:t xml:space="preserve">　</w:t>
      </w:r>
      <w:r w:rsidR="006A05A0" w:rsidRPr="00212486">
        <w:rPr>
          <w:rFonts w:ascii="ＭＳ ゴシック" w:eastAsia="ＭＳ ゴシック" w:hAnsi="ＭＳ ゴシック" w:cs="Century" w:hint="eastAsia"/>
          <w:sz w:val="18"/>
          <w:szCs w:val="18"/>
        </w:rPr>
        <w:t>よる職員を含みません。</w:t>
      </w:r>
    </w:p>
    <w:p w14:paraId="02C35ACE" w14:textId="77777777" w:rsidR="001D20A4" w:rsidRPr="00212486" w:rsidRDefault="001D20A4" w:rsidP="00056AD8">
      <w:pPr>
        <w:ind w:left="420" w:hanging="420"/>
      </w:pPr>
    </w:p>
    <w:sectPr w:rsidR="001D20A4" w:rsidRPr="00212486" w:rsidSect="00126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74" w:bottom="1247" w:left="1418" w:header="720" w:footer="720" w:gutter="0"/>
      <w:pgNumType w:start="5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7F0CB" w14:textId="77777777" w:rsidR="006A05A0" w:rsidRDefault="006A05A0" w:rsidP="006A05A0">
      <w:pPr>
        <w:spacing w:line="240" w:lineRule="auto"/>
        <w:ind w:left="420" w:hanging="420"/>
      </w:pPr>
      <w:r>
        <w:separator/>
      </w:r>
    </w:p>
  </w:endnote>
  <w:endnote w:type="continuationSeparator" w:id="0">
    <w:p w14:paraId="067583C9" w14:textId="77777777" w:rsidR="006A05A0" w:rsidRDefault="006A05A0" w:rsidP="006A05A0">
      <w:pPr>
        <w:spacing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6CC19" w14:textId="77777777" w:rsidR="006A05A0" w:rsidRDefault="006A05A0" w:rsidP="006A05A0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8922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83E0FAD" w14:textId="0D6B9E07" w:rsidR="005856D3" w:rsidRPr="0006629C" w:rsidRDefault="005A227E" w:rsidP="005856D3">
        <w:pPr>
          <w:pStyle w:val="a5"/>
          <w:ind w:left="420" w:hanging="420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84</w:t>
        </w:r>
      </w:p>
    </w:sdtContent>
  </w:sdt>
  <w:p w14:paraId="1FEC1520" w14:textId="77777777" w:rsidR="006A05A0" w:rsidRDefault="006A05A0" w:rsidP="006A05A0">
    <w:pPr>
      <w:pStyle w:val="a5"/>
      <w:ind w:left="420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AAB51" w14:textId="77777777" w:rsidR="006A05A0" w:rsidRDefault="006A05A0" w:rsidP="006A05A0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F5373" w14:textId="77777777" w:rsidR="006A05A0" w:rsidRDefault="006A05A0" w:rsidP="006A05A0">
      <w:pPr>
        <w:spacing w:line="240" w:lineRule="auto"/>
        <w:ind w:left="420" w:hanging="420"/>
      </w:pPr>
      <w:r>
        <w:separator/>
      </w:r>
    </w:p>
  </w:footnote>
  <w:footnote w:type="continuationSeparator" w:id="0">
    <w:p w14:paraId="6D6FE49A" w14:textId="77777777" w:rsidR="006A05A0" w:rsidRDefault="006A05A0" w:rsidP="006A05A0">
      <w:pPr>
        <w:spacing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F476" w14:textId="77777777" w:rsidR="006A05A0" w:rsidRDefault="006A05A0" w:rsidP="006A05A0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934D" w14:textId="77777777" w:rsidR="006A05A0" w:rsidRDefault="006A05A0" w:rsidP="006A05A0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ED6C" w14:textId="77777777" w:rsidR="006A05A0" w:rsidRDefault="006A05A0" w:rsidP="006A05A0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1A"/>
    <w:rsid w:val="00056AD8"/>
    <w:rsid w:val="0006629C"/>
    <w:rsid w:val="00090688"/>
    <w:rsid w:val="001262BC"/>
    <w:rsid w:val="001D20A4"/>
    <w:rsid w:val="001D5CDB"/>
    <w:rsid w:val="00212486"/>
    <w:rsid w:val="002F08D8"/>
    <w:rsid w:val="0056765D"/>
    <w:rsid w:val="005856D3"/>
    <w:rsid w:val="005A227E"/>
    <w:rsid w:val="006A05A0"/>
    <w:rsid w:val="0082521A"/>
    <w:rsid w:val="00A20A98"/>
    <w:rsid w:val="00A2203F"/>
    <w:rsid w:val="00AE1CB8"/>
    <w:rsid w:val="00B1710D"/>
    <w:rsid w:val="00BF2EA2"/>
    <w:rsid w:val="00D42377"/>
    <w:rsid w:val="00D43868"/>
    <w:rsid w:val="00D542EB"/>
    <w:rsid w:val="00DC0448"/>
    <w:rsid w:val="00E74112"/>
    <w:rsid w:val="00F540E3"/>
    <w:rsid w:val="00F9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17EC6"/>
  <w15:docId w15:val="{D407CACB-24FF-4BAB-AD80-038BA03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5A0"/>
    <w:pPr>
      <w:spacing w:line="336" w:lineRule="atLeast"/>
      <w:ind w:left="125" w:firstLineChars="0" w:hanging="125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5A0"/>
    <w:pPr>
      <w:tabs>
        <w:tab w:val="center" w:pos="4252"/>
        <w:tab w:val="right" w:pos="8504"/>
      </w:tabs>
      <w:snapToGrid w:val="0"/>
      <w:spacing w:line="240" w:lineRule="auto"/>
      <w:ind w:left="200" w:hangingChars="200" w:hanging="20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A05A0"/>
  </w:style>
  <w:style w:type="paragraph" w:styleId="a5">
    <w:name w:val="footer"/>
    <w:basedOn w:val="a"/>
    <w:link w:val="a6"/>
    <w:uiPriority w:val="99"/>
    <w:unhideWhenUsed/>
    <w:rsid w:val="006A05A0"/>
    <w:pPr>
      <w:tabs>
        <w:tab w:val="center" w:pos="4252"/>
        <w:tab w:val="right" w:pos="8504"/>
      </w:tabs>
      <w:snapToGrid w:val="0"/>
      <w:spacing w:line="240" w:lineRule="auto"/>
      <w:ind w:left="200" w:hangingChars="200" w:hanging="20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A05A0"/>
  </w:style>
  <w:style w:type="paragraph" w:styleId="a7">
    <w:name w:val="Balloon Text"/>
    <w:basedOn w:val="a"/>
    <w:link w:val="a8"/>
    <w:uiPriority w:val="99"/>
    <w:semiHidden/>
    <w:unhideWhenUsed/>
    <w:rsid w:val="00D542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3B6C-82F2-4375-8BBD-4F3660D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谷島健悦</cp:lastModifiedBy>
  <cp:revision>21</cp:revision>
  <cp:lastPrinted>2020-05-12T13:21:00Z</cp:lastPrinted>
  <dcterms:created xsi:type="dcterms:W3CDTF">2017-05-23T08:15:00Z</dcterms:created>
  <dcterms:modified xsi:type="dcterms:W3CDTF">2020-06-30T11:33:00Z</dcterms:modified>
</cp:coreProperties>
</file>